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231B6">
        <w:rPr>
          <w:rFonts w:ascii="Arial" w:hAnsi="Arial" w:cs="Arial"/>
          <w:b/>
          <w:sz w:val="24"/>
          <w:szCs w:val="24"/>
          <w:lang w:val="es-MX"/>
        </w:rPr>
        <w:t>0304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6231B6" w:rsidRDefault="00B83604" w:rsidP="006231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6231B6" w:rsidRDefault="006231B6" w:rsidP="006231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6231B6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L ENCANO LISTO PARA RECIBIR TURISTAS EN LA NUEVA ETAPA DE REACTIVACIÓN ECONÓMICA</w:t>
      </w:r>
    </w:p>
    <w:p w:rsidR="006231B6" w:rsidRDefault="006231B6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A4B50" w:rsidRPr="006231B6" w:rsidRDefault="006231B6" w:rsidP="006231B6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6231B6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corregimiento más turístico del Municipio, recibió de manos del Alcalde de Pasto el certificado de bioseguridad y la autorización de reapertura de los establecimientos comerciales.</w:t>
      </w: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6231B6" w:rsidRPr="006231B6" w:rsidRDefault="006231B6" w:rsidP="006231B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8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Pr="006231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abitantes del corregimiento de El Encano y sus veredas recibieron del Alcalde, Germán Chamorro de la Rosa, y los Secretarios de Agricultura y Desarrollo Económico, la autorización que les permite, desde este fin de semana, atender al público con la debida implementación de protocolos en restaurantes.</w:t>
      </w:r>
    </w:p>
    <w:p w:rsidR="006231B6" w:rsidRPr="006231B6" w:rsidRDefault="006231B6" w:rsidP="0062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231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Inicia una nueva etapa de reactivación económica en el Encano y en todas sus veredas. Con el reinicio de labores en los restaurantes, fomentamos el turismo y vemos la alegría de la gente; así ratificamos el compromiso de la alcaldía que es brindar acompañamiento continuo, pero siempre promoviendo la corresponsabilidad por parte de los propietarios de los restaurantes con el manejo y cumplimiento de las normas de bioseguridad”, expresó el Alcalde de Pasto.</w:t>
      </w:r>
    </w:p>
    <w:p w:rsidR="006231B6" w:rsidRPr="006231B6" w:rsidRDefault="006231B6" w:rsidP="006231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231B6" w:rsidRPr="006231B6" w:rsidRDefault="006231B6" w:rsidP="0062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231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rente a esta acción de la Administración Municipal, la Corregidora de El Enc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no, Verónic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atabancho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manif</w:t>
      </w:r>
      <w:r w:rsidRPr="006231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ó su agradecimiento por el apoyo en la asesoría, formulación e implementación de los protocolos de bioseguridad. "Para nosotros este día es muy importante porque se da la reactivación turística del corregimiento y de las veredas; estamos muy agradecidos con la Administración porque desde hoy podemos abrir las puertas para que los visitantes puedan disfrutar del encanto turístico y gastronómico de nuestro corregimiento”.</w:t>
      </w:r>
    </w:p>
    <w:p w:rsidR="006231B6" w:rsidRPr="006231B6" w:rsidRDefault="006231B6" w:rsidP="006231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231B6" w:rsidRPr="006231B6" w:rsidRDefault="006231B6" w:rsidP="0062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231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ra propietarios de los restaurantes, como </w:t>
      </w:r>
      <w:proofErr w:type="spellStart"/>
      <w:r w:rsidRPr="006231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ury</w:t>
      </w:r>
      <w:proofErr w:type="spellEnd"/>
      <w:r w:rsidRPr="006231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ral, esta nueva medida les permite obtener ingresos económicos que, por consecuencia de la crisis generada por la pandemia, dejaron de percibir.</w:t>
      </w:r>
    </w:p>
    <w:p w:rsidR="006231B6" w:rsidRPr="006231B6" w:rsidRDefault="006231B6" w:rsidP="006231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231B6" w:rsidRPr="006231B6" w:rsidRDefault="006231B6" w:rsidP="00623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231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Secretario de Desarrollo Económico, </w:t>
      </w:r>
      <w:proofErr w:type="spellStart"/>
      <w:r w:rsidRPr="006231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eovany</w:t>
      </w:r>
      <w:proofErr w:type="spellEnd"/>
      <w:r w:rsidRPr="006231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arvajal, señaló la importancia de este proceso de reactivación. “Sabemos que esta ha sido una época muy dura, pero hoy se empieza a atender a los turistas con todos los protocolos de bioseguridad. Vinimos a entregar los permisos y el certificado de que estos establecimientos pueden reabrir”. Invitó, además a los pastusos, a visitar el corregimiento para apoyar su reactivación de manera segura y disfrutar de los atractivos naturales del lugar.</w:t>
      </w:r>
    </w:p>
    <w:p w:rsidR="006231B6" w:rsidRPr="006231B6" w:rsidRDefault="006231B6" w:rsidP="006231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6231B6" w:rsidP="006231B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6231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Visitantes como Luis Ágreda, ven con optimismo poder salir nuevamente a lugares turísticos como La Cocha, “después de tanto tiempo de estar todos en casa es justo que retornemos a la normalidad, debemos acostumbrarnos a esta nueva forma de vida y ayudar para que la economía se reactive nuevamente”, afirmó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03" w:rsidRDefault="00484D03" w:rsidP="00E53254">
      <w:pPr>
        <w:spacing w:after="0" w:line="240" w:lineRule="auto"/>
      </w:pPr>
      <w:r>
        <w:separator/>
      </w:r>
    </w:p>
  </w:endnote>
  <w:endnote w:type="continuationSeparator" w:id="0">
    <w:p w:rsidR="00484D03" w:rsidRDefault="00484D0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03" w:rsidRDefault="00484D03" w:rsidP="00E53254">
      <w:pPr>
        <w:spacing w:after="0" w:line="240" w:lineRule="auto"/>
      </w:pPr>
      <w:r>
        <w:separator/>
      </w:r>
    </w:p>
  </w:footnote>
  <w:footnote w:type="continuationSeparator" w:id="0">
    <w:p w:rsidR="00484D03" w:rsidRDefault="00484D0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052161"/>
    <w:multiLevelType w:val="hybridMultilevel"/>
    <w:tmpl w:val="8A72A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1"/>
  </w:num>
  <w:num w:numId="8">
    <w:abstractNumId w:val="2"/>
  </w:num>
  <w:num w:numId="9">
    <w:abstractNumId w:val="2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9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84D03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31B6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D733-22AC-4BC7-BF60-1ECBBB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9-08T22:45:00Z</dcterms:created>
  <dcterms:modified xsi:type="dcterms:W3CDTF">2020-09-08T22:45:00Z</dcterms:modified>
</cp:coreProperties>
</file>